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910C" w14:textId="03A53D4B" w:rsidR="00D77C6D" w:rsidRPr="00AC420E" w:rsidRDefault="009F4A1E" w:rsidP="00CF02AA">
      <w:pPr>
        <w:pStyle w:val="Prrafodelista"/>
        <w:ind w:left="0"/>
        <w:rPr>
          <w:rFonts w:ascii="Montserrat" w:hAnsi="Montserrat" w:cs="Arial"/>
          <w:b/>
          <w:sz w:val="28"/>
          <w:szCs w:val="28"/>
        </w:rPr>
      </w:pPr>
      <w:r>
        <w:rPr>
          <w:rFonts w:ascii="Montserrat" w:hAnsi="Montserrat" w:cs="Arial"/>
          <w:b/>
          <w:sz w:val="28"/>
          <w:szCs w:val="28"/>
        </w:rPr>
        <w:t>XIV. Asuntos generales</w:t>
      </w:r>
    </w:p>
    <w:p w14:paraId="4BFB3826" w14:textId="789F3F91" w:rsidR="00D77C6D" w:rsidRPr="00160E6F" w:rsidRDefault="00E22F13" w:rsidP="008A0359">
      <w:pPr>
        <w:jc w:val="both"/>
        <w:rPr>
          <w:rFonts w:ascii="Montserrat" w:hAnsi="Montserrat"/>
          <w:b/>
          <w:bCs/>
        </w:rPr>
      </w:pPr>
      <w:r w:rsidRPr="00160E6F">
        <w:rPr>
          <w:rFonts w:ascii="Montserrat" w:hAnsi="Montserrat"/>
          <w:b/>
          <w:bCs/>
        </w:rPr>
        <w:t>d. Estrategia de difusión para la prese</w:t>
      </w:r>
      <w:r w:rsidR="00F71F6E" w:rsidRPr="00160E6F">
        <w:rPr>
          <w:rFonts w:ascii="Montserrat" w:hAnsi="Montserrat"/>
          <w:b/>
          <w:bCs/>
        </w:rPr>
        <w:t>n</w:t>
      </w:r>
      <w:r w:rsidRPr="00160E6F">
        <w:rPr>
          <w:rFonts w:ascii="Montserrat" w:hAnsi="Montserrat"/>
          <w:b/>
          <w:bCs/>
        </w:rPr>
        <w:t>tación</w:t>
      </w:r>
      <w:r w:rsidR="00F71F6E" w:rsidRPr="00160E6F">
        <w:rPr>
          <w:rFonts w:ascii="Montserrat" w:hAnsi="Montserrat"/>
          <w:b/>
          <w:bCs/>
        </w:rPr>
        <w:t xml:space="preserve"> de la declaración de modificación de situación patrimonial y de intereses</w:t>
      </w:r>
      <w:r w:rsidR="00612DCA" w:rsidRPr="00160E6F">
        <w:rPr>
          <w:rFonts w:ascii="Montserrat" w:hAnsi="Montserrat"/>
          <w:b/>
          <w:bCs/>
        </w:rPr>
        <w:t xml:space="preserve">: </w:t>
      </w:r>
      <w:proofErr w:type="gramStart"/>
      <w:r w:rsidR="00160E6F" w:rsidRPr="00160E6F">
        <w:rPr>
          <w:rFonts w:ascii="Montserrat" w:hAnsi="Montserrat"/>
          <w:b/>
          <w:bCs/>
          <w:i/>
          <w:iCs/>
        </w:rPr>
        <w:t>M</w:t>
      </w:r>
      <w:r w:rsidR="00612DCA" w:rsidRPr="00160E6F">
        <w:rPr>
          <w:rFonts w:ascii="Montserrat" w:hAnsi="Montserrat"/>
          <w:b/>
          <w:bCs/>
          <w:i/>
          <w:iCs/>
        </w:rPr>
        <w:t>ayo</w:t>
      </w:r>
      <w:proofErr w:type="gramEnd"/>
      <w:r w:rsidR="00612DCA" w:rsidRPr="00160E6F">
        <w:rPr>
          <w:rFonts w:ascii="Montserrat" w:hAnsi="Montserrat"/>
          <w:b/>
          <w:bCs/>
          <w:i/>
          <w:iCs/>
        </w:rPr>
        <w:t xml:space="preserve"> 2022, la Honestidad y Transparencia nos distingue, ¡Declaremos!</w:t>
      </w:r>
    </w:p>
    <w:p w14:paraId="6B0E26FE" w14:textId="6B114829" w:rsidR="0038181A" w:rsidRDefault="0038181A">
      <w:pPr>
        <w:rPr>
          <w:rFonts w:ascii="Montserrat" w:hAnsi="Montserrat"/>
        </w:rPr>
      </w:pPr>
    </w:p>
    <w:p w14:paraId="110A4E73" w14:textId="17E17222" w:rsidR="0027393C" w:rsidRDefault="00C537E9" w:rsidP="00A52B23">
      <w:pPr>
        <w:spacing w:after="0" w:line="276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rivado de las obligaciones que</w:t>
      </w:r>
      <w:r w:rsidR="00A52B23">
        <w:rPr>
          <w:rFonts w:ascii="Montserrat" w:hAnsi="Montserrat"/>
        </w:rPr>
        <w:t>,</w:t>
      </w:r>
      <w:r>
        <w:rPr>
          <w:rFonts w:ascii="Montserrat" w:hAnsi="Montserrat"/>
        </w:rPr>
        <w:t xml:space="preserve"> como personas servidoras públicas debemos observar</w:t>
      </w:r>
      <w:r w:rsidR="00A52B23">
        <w:rPr>
          <w:rFonts w:ascii="Montserrat" w:hAnsi="Montserrat"/>
        </w:rPr>
        <w:t>,</w:t>
      </w:r>
      <w:r>
        <w:rPr>
          <w:rFonts w:ascii="Montserrat" w:hAnsi="Montserrat"/>
        </w:rPr>
        <w:t xml:space="preserve"> de acuerdo con los artículos 108 Constitucional y 32 de la Ley General de Responsabilidades Administrativas y demás disposiciones aplicables, y con la finalidad de</w:t>
      </w:r>
      <w:r w:rsidR="0027393C">
        <w:rPr>
          <w:rFonts w:ascii="Montserrat" w:hAnsi="Montserrat"/>
        </w:rPr>
        <w:t xml:space="preserve"> dar cumplimiento a la estrategia de difusión para presentar la </w:t>
      </w:r>
      <w:r w:rsidR="0027393C" w:rsidRPr="0027393C">
        <w:rPr>
          <w:rFonts w:ascii="Montserrat" w:hAnsi="Montserrat"/>
          <w:b/>
          <w:bCs/>
        </w:rPr>
        <w:t>Declaración de Modificación de Situación Patrimonial</w:t>
      </w:r>
      <w:r w:rsidR="0027393C">
        <w:rPr>
          <w:rFonts w:ascii="Montserrat" w:hAnsi="Montserrat"/>
          <w:b/>
          <w:bCs/>
        </w:rPr>
        <w:t xml:space="preserve"> </w:t>
      </w:r>
      <w:r w:rsidR="00A52B23">
        <w:rPr>
          <w:rFonts w:ascii="Montserrat" w:hAnsi="Montserrat"/>
          <w:b/>
          <w:bCs/>
        </w:rPr>
        <w:t xml:space="preserve">y de intereses </w:t>
      </w:r>
      <w:r w:rsidR="0027393C">
        <w:rPr>
          <w:rFonts w:ascii="Montserrat" w:hAnsi="Montserrat"/>
          <w:b/>
          <w:bCs/>
        </w:rPr>
        <w:t xml:space="preserve">2022, </w:t>
      </w:r>
      <w:r w:rsidR="0027393C" w:rsidRPr="0027393C">
        <w:rPr>
          <w:rFonts w:ascii="Montserrat" w:hAnsi="Montserrat"/>
        </w:rPr>
        <w:t>misma</w:t>
      </w:r>
      <w:r w:rsidR="0027393C">
        <w:rPr>
          <w:rFonts w:ascii="Montserrat" w:hAnsi="Montserrat"/>
        </w:rPr>
        <w:t xml:space="preserve"> que deberá </w:t>
      </w:r>
      <w:r>
        <w:rPr>
          <w:rFonts w:ascii="Montserrat" w:hAnsi="Montserrat"/>
        </w:rPr>
        <w:t>presentarse</w:t>
      </w:r>
      <w:r w:rsidR="0027393C">
        <w:rPr>
          <w:rFonts w:ascii="Montserrat" w:hAnsi="Montserrat"/>
        </w:rPr>
        <w:t xml:space="preserve"> </w:t>
      </w:r>
      <w:r>
        <w:rPr>
          <w:rFonts w:ascii="Montserrat" w:hAnsi="Montserrat"/>
        </w:rPr>
        <w:t>durante el próximo mes</w:t>
      </w:r>
      <w:r w:rsidR="0027393C">
        <w:rPr>
          <w:rFonts w:ascii="Montserrat" w:hAnsi="Montserrat"/>
        </w:rPr>
        <w:t xml:space="preserve"> de mayo de </w:t>
      </w:r>
      <w:r>
        <w:rPr>
          <w:rFonts w:ascii="Montserrat" w:hAnsi="Montserrat"/>
        </w:rPr>
        <w:t>2022</w:t>
      </w:r>
      <w:r w:rsidR="0027393C">
        <w:rPr>
          <w:rFonts w:ascii="Montserrat" w:hAnsi="Montserrat"/>
        </w:rPr>
        <w:t>, la institución llevó a cabo las siguientes acciones:</w:t>
      </w:r>
    </w:p>
    <w:p w14:paraId="2FD50193" w14:textId="479935BD" w:rsidR="00DB1B0D" w:rsidRDefault="00DB1B0D" w:rsidP="00A52B23">
      <w:pPr>
        <w:spacing w:after="0" w:line="276" w:lineRule="auto"/>
        <w:jc w:val="both"/>
        <w:rPr>
          <w:rFonts w:ascii="Montserrat" w:hAnsi="Montserrat"/>
        </w:rPr>
      </w:pPr>
    </w:p>
    <w:p w14:paraId="0F931341" w14:textId="5B232194" w:rsidR="00C537E9" w:rsidRPr="000A6434" w:rsidRDefault="00C537E9" w:rsidP="00A52B2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Montserrat" w:hAnsi="Montserrat"/>
        </w:rPr>
      </w:pPr>
      <w:r w:rsidRPr="000A6434">
        <w:rPr>
          <w:rFonts w:ascii="Montserrat" w:hAnsi="Montserrat"/>
        </w:rPr>
        <w:t>La subdirección de recursos humanos envió correos</w:t>
      </w:r>
      <w:r w:rsidR="0092790A">
        <w:rPr>
          <w:rFonts w:ascii="Montserrat" w:hAnsi="Montserrat"/>
        </w:rPr>
        <w:t xml:space="preserve"> electrónicos institucionales, de manera</w:t>
      </w:r>
      <w:r w:rsidRPr="000A6434">
        <w:rPr>
          <w:rFonts w:ascii="Montserrat" w:hAnsi="Montserrat"/>
        </w:rPr>
        <w:t xml:space="preserve"> general y personalizados a las personas servidoras públicas</w:t>
      </w:r>
      <w:r w:rsidR="0092790A">
        <w:rPr>
          <w:rFonts w:ascii="Montserrat" w:hAnsi="Montserrat"/>
        </w:rPr>
        <w:t xml:space="preserve"> obligadas</w:t>
      </w:r>
      <w:r w:rsidRPr="000A6434">
        <w:rPr>
          <w:rFonts w:ascii="Montserrat" w:hAnsi="Montserrat"/>
        </w:rPr>
        <w:t xml:space="preserve">, </w:t>
      </w:r>
      <w:r w:rsidR="0092790A">
        <w:rPr>
          <w:rFonts w:ascii="Montserrat" w:hAnsi="Montserrat"/>
        </w:rPr>
        <w:t>con información relativa a este tema.</w:t>
      </w:r>
    </w:p>
    <w:p w14:paraId="32032F21" w14:textId="77777777" w:rsidR="00DB1B0D" w:rsidRDefault="00DB1B0D" w:rsidP="00A52B23">
      <w:pPr>
        <w:spacing w:after="0" w:line="276" w:lineRule="auto"/>
        <w:jc w:val="both"/>
        <w:rPr>
          <w:rFonts w:ascii="Montserrat" w:hAnsi="Montserrat"/>
        </w:rPr>
      </w:pPr>
      <w:r w:rsidRPr="000A6434">
        <w:rPr>
          <w:rFonts w:ascii="Montserrat" w:hAnsi="Montserrat"/>
        </w:rPr>
        <w:t xml:space="preserve"> </w:t>
      </w:r>
    </w:p>
    <w:p w14:paraId="3F33D47D" w14:textId="6DCC1024" w:rsidR="00DB1B0D" w:rsidRPr="000A6434" w:rsidRDefault="00DB1B0D" w:rsidP="00A52B23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Montserrat" w:hAnsi="Montserrat"/>
        </w:rPr>
      </w:pPr>
      <w:r w:rsidRPr="000A6434">
        <w:rPr>
          <w:rFonts w:ascii="Montserrat" w:hAnsi="Montserrat"/>
        </w:rPr>
        <w:t xml:space="preserve">El área de difusión publicó a través del correo electrónico institucional material de la SFP sobre la obligación de presentar la declaración patrimonial y de intereses en la modalidad de modificación.                                                                                                                                       </w:t>
      </w:r>
    </w:p>
    <w:p w14:paraId="426B8E89" w14:textId="77777777" w:rsidR="00DB1B0D" w:rsidRDefault="00DB1B0D" w:rsidP="00DB1B0D">
      <w:pPr>
        <w:spacing w:after="0" w:line="240" w:lineRule="auto"/>
        <w:jc w:val="both"/>
        <w:rPr>
          <w:rFonts w:ascii="Montserrat" w:hAnsi="Montserrat"/>
        </w:rPr>
      </w:pPr>
    </w:p>
    <w:p w14:paraId="719300B9" w14:textId="2F8FA34F" w:rsidR="00AC5480" w:rsidRDefault="00AC5480" w:rsidP="00C105DD">
      <w:pPr>
        <w:jc w:val="both"/>
        <w:rPr>
          <w:rFonts w:ascii="Montserrat" w:hAnsi="Montserrat"/>
        </w:rPr>
      </w:pPr>
    </w:p>
    <w:p w14:paraId="3478C8F8" w14:textId="77777777" w:rsidR="00AC5480" w:rsidRPr="00C105DD" w:rsidRDefault="00AC5480" w:rsidP="00C105DD">
      <w:pPr>
        <w:jc w:val="both"/>
        <w:rPr>
          <w:rFonts w:ascii="Montserrat" w:hAnsi="Montserrat"/>
        </w:rPr>
      </w:pPr>
    </w:p>
    <w:p w14:paraId="18FACF58" w14:textId="77777777" w:rsidR="0038181A" w:rsidRPr="00AC420E" w:rsidRDefault="0038181A">
      <w:pPr>
        <w:rPr>
          <w:rFonts w:ascii="Montserrat" w:hAnsi="Montserrat"/>
        </w:rPr>
      </w:pPr>
    </w:p>
    <w:p w14:paraId="68F11A30" w14:textId="77777777" w:rsidR="004C229F" w:rsidRPr="00AC420E" w:rsidRDefault="004C229F" w:rsidP="004C229F">
      <w:pPr>
        <w:jc w:val="center"/>
        <w:rPr>
          <w:rFonts w:ascii="Montserrat" w:hAnsi="Montserrat"/>
        </w:rPr>
      </w:pPr>
      <w:r w:rsidRPr="00AC420E">
        <w:rPr>
          <w:rFonts w:ascii="Montserrat" w:hAnsi="Montserrat"/>
        </w:rPr>
        <w:t>Responsable de la Información</w:t>
      </w:r>
    </w:p>
    <w:p w14:paraId="04869EA0" w14:textId="77777777" w:rsidR="004C229F" w:rsidRPr="00AC420E" w:rsidRDefault="004C229F" w:rsidP="004C229F">
      <w:pPr>
        <w:jc w:val="center"/>
        <w:rPr>
          <w:rFonts w:ascii="Montserrat" w:hAnsi="Montserrat"/>
        </w:rPr>
      </w:pPr>
    </w:p>
    <w:p w14:paraId="3B8004EA" w14:textId="77777777" w:rsidR="004C229F" w:rsidRPr="00AC420E" w:rsidRDefault="004C229F" w:rsidP="004C229F">
      <w:pPr>
        <w:spacing w:after="0"/>
        <w:jc w:val="center"/>
        <w:rPr>
          <w:rFonts w:ascii="Montserrat" w:hAnsi="Montserrat"/>
        </w:rPr>
      </w:pPr>
      <w:r w:rsidRPr="00AC420E">
        <w:rPr>
          <w:rFonts w:ascii="Montserrat" w:hAnsi="Montserrat"/>
        </w:rPr>
        <w:t>LIC. BEATRICE DORIA SÁNCHEZ</w:t>
      </w:r>
    </w:p>
    <w:p w14:paraId="394965F7" w14:textId="77777777" w:rsidR="004C229F" w:rsidRPr="00AC420E" w:rsidRDefault="004C229F" w:rsidP="00F90627">
      <w:pPr>
        <w:spacing w:after="0"/>
        <w:jc w:val="center"/>
        <w:rPr>
          <w:rFonts w:ascii="Montserrat" w:hAnsi="Montserrat"/>
        </w:rPr>
      </w:pPr>
      <w:r w:rsidRPr="00AC420E">
        <w:rPr>
          <w:rFonts w:ascii="Montserrat" w:hAnsi="Montserrat"/>
        </w:rPr>
        <w:t>Subdirección de Recursos Humanos</w:t>
      </w:r>
    </w:p>
    <w:sectPr w:rsidR="004C229F" w:rsidRPr="00AC420E" w:rsidSect="00AC420E">
      <w:headerReference w:type="default" r:id="rId8"/>
      <w:footerReference w:type="default" r:id="rId9"/>
      <w:pgSz w:w="12240" w:h="15840"/>
      <w:pgMar w:top="880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44EE" w14:textId="77777777" w:rsidR="00C7198B" w:rsidRDefault="00C7198B" w:rsidP="008E075A">
      <w:pPr>
        <w:spacing w:after="0" w:line="240" w:lineRule="auto"/>
      </w:pPr>
      <w:r>
        <w:separator/>
      </w:r>
    </w:p>
  </w:endnote>
  <w:endnote w:type="continuationSeparator" w:id="0">
    <w:p w14:paraId="78FF7039" w14:textId="77777777" w:rsidR="00C7198B" w:rsidRDefault="00C7198B" w:rsidP="008E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10127"/>
      <w:docPartObj>
        <w:docPartGallery w:val="Page Numbers (Bottom of Page)"/>
        <w:docPartUnique/>
      </w:docPartObj>
    </w:sdtPr>
    <w:sdtEndPr/>
    <w:sdtContent>
      <w:p w14:paraId="43621887" w14:textId="18416A4C" w:rsidR="00AC420E" w:rsidRDefault="00AC42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F2DC67" w14:textId="77777777" w:rsidR="00AC420E" w:rsidRDefault="00AC42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2115" w14:textId="77777777" w:rsidR="00C7198B" w:rsidRDefault="00C7198B" w:rsidP="008E075A">
      <w:pPr>
        <w:spacing w:after="0" w:line="240" w:lineRule="auto"/>
      </w:pPr>
      <w:r>
        <w:separator/>
      </w:r>
    </w:p>
  </w:footnote>
  <w:footnote w:type="continuationSeparator" w:id="0">
    <w:p w14:paraId="5DBD7F8B" w14:textId="77777777" w:rsidR="00C7198B" w:rsidRDefault="00C7198B" w:rsidP="008E0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F68E" w14:textId="39F9A488" w:rsidR="00AC420E" w:rsidRDefault="009F4A1E" w:rsidP="009F4A1E">
    <w:r>
      <w:rPr>
        <w:noProof/>
      </w:rPr>
      <w:drawing>
        <wp:inline distT="0" distB="0" distL="0" distR="0" wp14:anchorId="66F41D9B" wp14:editId="723E6516">
          <wp:extent cx="5822315" cy="1048385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31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1E1"/>
    <w:multiLevelType w:val="hybridMultilevel"/>
    <w:tmpl w:val="F678082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E17BD"/>
    <w:multiLevelType w:val="hybridMultilevel"/>
    <w:tmpl w:val="055297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E10CA"/>
    <w:multiLevelType w:val="hybridMultilevel"/>
    <w:tmpl w:val="BAD875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A75DB"/>
    <w:multiLevelType w:val="hybridMultilevel"/>
    <w:tmpl w:val="F678082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74106">
    <w:abstractNumId w:val="2"/>
  </w:num>
  <w:num w:numId="2" w16cid:durableId="22487843">
    <w:abstractNumId w:val="3"/>
  </w:num>
  <w:num w:numId="3" w16cid:durableId="163390084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957245">
    <w:abstractNumId w:val="0"/>
  </w:num>
  <w:num w:numId="5" w16cid:durableId="726953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5A"/>
    <w:rsid w:val="00032539"/>
    <w:rsid w:val="00033F30"/>
    <w:rsid w:val="000671CB"/>
    <w:rsid w:val="000979C2"/>
    <w:rsid w:val="00097C5B"/>
    <w:rsid w:val="000A7E9B"/>
    <w:rsid w:val="000C402D"/>
    <w:rsid w:val="000C59D9"/>
    <w:rsid w:val="000D513E"/>
    <w:rsid w:val="000E6332"/>
    <w:rsid w:val="000F561B"/>
    <w:rsid w:val="00160E6F"/>
    <w:rsid w:val="001769EA"/>
    <w:rsid w:val="0018046F"/>
    <w:rsid w:val="00196D89"/>
    <w:rsid w:val="001B3E29"/>
    <w:rsid w:val="001D525C"/>
    <w:rsid w:val="001F28D5"/>
    <w:rsid w:val="001F59F0"/>
    <w:rsid w:val="00247689"/>
    <w:rsid w:val="00260A56"/>
    <w:rsid w:val="0026612B"/>
    <w:rsid w:val="0027393C"/>
    <w:rsid w:val="00274BAD"/>
    <w:rsid w:val="002766CE"/>
    <w:rsid w:val="0028023B"/>
    <w:rsid w:val="002B1F24"/>
    <w:rsid w:val="003278BE"/>
    <w:rsid w:val="00356760"/>
    <w:rsid w:val="0038181A"/>
    <w:rsid w:val="003D3F12"/>
    <w:rsid w:val="003D4FFC"/>
    <w:rsid w:val="003E698B"/>
    <w:rsid w:val="00423A25"/>
    <w:rsid w:val="004375DF"/>
    <w:rsid w:val="00452F77"/>
    <w:rsid w:val="0046198E"/>
    <w:rsid w:val="0048225A"/>
    <w:rsid w:val="0048393B"/>
    <w:rsid w:val="004A1068"/>
    <w:rsid w:val="004A795B"/>
    <w:rsid w:val="004C0717"/>
    <w:rsid w:val="004C229F"/>
    <w:rsid w:val="004E3816"/>
    <w:rsid w:val="00505CA3"/>
    <w:rsid w:val="00514097"/>
    <w:rsid w:val="00517EA7"/>
    <w:rsid w:val="0053339B"/>
    <w:rsid w:val="00554C83"/>
    <w:rsid w:val="005B3A72"/>
    <w:rsid w:val="005C5442"/>
    <w:rsid w:val="005E3DA1"/>
    <w:rsid w:val="005F6804"/>
    <w:rsid w:val="00600689"/>
    <w:rsid w:val="00612DCA"/>
    <w:rsid w:val="00622EE7"/>
    <w:rsid w:val="00645B82"/>
    <w:rsid w:val="006557A0"/>
    <w:rsid w:val="00660FA8"/>
    <w:rsid w:val="006621C5"/>
    <w:rsid w:val="00667B20"/>
    <w:rsid w:val="006727CD"/>
    <w:rsid w:val="006D34BC"/>
    <w:rsid w:val="006F0B12"/>
    <w:rsid w:val="007075FB"/>
    <w:rsid w:val="00710E3C"/>
    <w:rsid w:val="007343F9"/>
    <w:rsid w:val="00775FCE"/>
    <w:rsid w:val="007A7887"/>
    <w:rsid w:val="007D0D71"/>
    <w:rsid w:val="0082221A"/>
    <w:rsid w:val="00840E5B"/>
    <w:rsid w:val="00874589"/>
    <w:rsid w:val="008A0359"/>
    <w:rsid w:val="008B1F29"/>
    <w:rsid w:val="008C5591"/>
    <w:rsid w:val="008D7898"/>
    <w:rsid w:val="008E075A"/>
    <w:rsid w:val="008F5BFA"/>
    <w:rsid w:val="009079B1"/>
    <w:rsid w:val="00911E46"/>
    <w:rsid w:val="0092790A"/>
    <w:rsid w:val="00941249"/>
    <w:rsid w:val="00943597"/>
    <w:rsid w:val="0096035F"/>
    <w:rsid w:val="009E379D"/>
    <w:rsid w:val="009F3848"/>
    <w:rsid w:val="009F4A1E"/>
    <w:rsid w:val="00A35295"/>
    <w:rsid w:val="00A35521"/>
    <w:rsid w:val="00A52B23"/>
    <w:rsid w:val="00A63F15"/>
    <w:rsid w:val="00A95E1A"/>
    <w:rsid w:val="00AC420E"/>
    <w:rsid w:val="00AC44A5"/>
    <w:rsid w:val="00AC5480"/>
    <w:rsid w:val="00AE208A"/>
    <w:rsid w:val="00AE4E6B"/>
    <w:rsid w:val="00B34DA5"/>
    <w:rsid w:val="00B50B65"/>
    <w:rsid w:val="00B9108D"/>
    <w:rsid w:val="00BD31C2"/>
    <w:rsid w:val="00BF54F9"/>
    <w:rsid w:val="00C02BC7"/>
    <w:rsid w:val="00C105DD"/>
    <w:rsid w:val="00C213AA"/>
    <w:rsid w:val="00C357B9"/>
    <w:rsid w:val="00C537E9"/>
    <w:rsid w:val="00C6140C"/>
    <w:rsid w:val="00C7198B"/>
    <w:rsid w:val="00CA211D"/>
    <w:rsid w:val="00CF02AA"/>
    <w:rsid w:val="00D02857"/>
    <w:rsid w:val="00D308D6"/>
    <w:rsid w:val="00D52E74"/>
    <w:rsid w:val="00D63814"/>
    <w:rsid w:val="00D77C6D"/>
    <w:rsid w:val="00DA7DAB"/>
    <w:rsid w:val="00DB1B0D"/>
    <w:rsid w:val="00DD0E0A"/>
    <w:rsid w:val="00DD1423"/>
    <w:rsid w:val="00DF6A48"/>
    <w:rsid w:val="00E121CE"/>
    <w:rsid w:val="00E22794"/>
    <w:rsid w:val="00E22F13"/>
    <w:rsid w:val="00EA4150"/>
    <w:rsid w:val="00ED60BC"/>
    <w:rsid w:val="00F043A8"/>
    <w:rsid w:val="00F27518"/>
    <w:rsid w:val="00F525BB"/>
    <w:rsid w:val="00F71F6E"/>
    <w:rsid w:val="00F834C9"/>
    <w:rsid w:val="00F8611E"/>
    <w:rsid w:val="00F90627"/>
    <w:rsid w:val="00FB1E11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DBB513"/>
  <w15:docId w15:val="{53D4CE6E-70B1-4779-A10D-69E543FB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75A"/>
  </w:style>
  <w:style w:type="paragraph" w:styleId="Piedepgina">
    <w:name w:val="footer"/>
    <w:basedOn w:val="Normal"/>
    <w:link w:val="PiedepginaCar"/>
    <w:uiPriority w:val="99"/>
    <w:unhideWhenUsed/>
    <w:rsid w:val="008E07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75A"/>
  </w:style>
  <w:style w:type="table" w:styleId="Tablaconcuadrcula">
    <w:name w:val="Table Grid"/>
    <w:basedOn w:val="Tablanormal"/>
    <w:uiPriority w:val="39"/>
    <w:rsid w:val="00F8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1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69E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734A-9028-47D4-91E2-AC380F05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</dc:creator>
  <cp:lastModifiedBy>Claudia</cp:lastModifiedBy>
  <cp:revision>8</cp:revision>
  <cp:lastPrinted>2018-04-04T17:47:00Z</cp:lastPrinted>
  <dcterms:created xsi:type="dcterms:W3CDTF">2022-04-22T19:06:00Z</dcterms:created>
  <dcterms:modified xsi:type="dcterms:W3CDTF">2022-04-26T15:54:00Z</dcterms:modified>
</cp:coreProperties>
</file>